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76C5" w14:textId="77777777" w:rsidR="00AC684A" w:rsidRDefault="00AC684A">
      <w:r>
        <w:separator/>
      </w:r>
    </w:p>
  </w:endnote>
  <w:endnote w:type="continuationSeparator" w:id="0">
    <w:p w14:paraId="7867CFBB" w14:textId="77777777" w:rsidR="00AC684A" w:rsidRDefault="00AC684A">
      <w:r>
        <w:continuationSeparator/>
      </w:r>
    </w:p>
  </w:endnote>
  <w:endnote w:type="continuationNotice" w:id="1">
    <w:p w14:paraId="2D1AF215" w14:textId="77777777" w:rsidR="00AC684A" w:rsidRDefault="00AC6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9C28" w14:textId="77777777" w:rsidR="00AC684A" w:rsidRDefault="00AC684A">
      <w:r>
        <w:separator/>
      </w:r>
    </w:p>
  </w:footnote>
  <w:footnote w:type="continuationSeparator" w:id="0">
    <w:p w14:paraId="1E6833E7" w14:textId="77777777" w:rsidR="00AC684A" w:rsidRDefault="00AC684A">
      <w:r>
        <w:continuationSeparator/>
      </w:r>
    </w:p>
  </w:footnote>
  <w:footnote w:type="continuationNotice" w:id="1">
    <w:p w14:paraId="5FD71DAD" w14:textId="77777777" w:rsidR="00AC684A" w:rsidRDefault="00AC68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1C3B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684A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B387D-3559-4787-BE52-8AC6B508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8:50:00Z</cp:lastPrinted>
  <dcterms:created xsi:type="dcterms:W3CDTF">2021-09-10T08:50:00Z</dcterms:created>
  <dcterms:modified xsi:type="dcterms:W3CDTF">2021-09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